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05FE6" w14:textId="77777777" w:rsidR="007C17BD" w:rsidRDefault="007C17BD" w:rsidP="007C17BD">
      <w:pPr>
        <w:spacing w:after="0"/>
        <w:ind w:right="4565"/>
        <w:jc w:val="right"/>
        <w:rPr>
          <w:rFonts w:ascii="Arial" w:hAnsi="Arial"/>
          <w:sz w:val="24"/>
        </w:rPr>
      </w:pPr>
      <w:r>
        <w:rPr>
          <w:noProof/>
          <w:lang w:eastAsia="ru-RU"/>
        </w:rPr>
        <w:drawing>
          <wp:inline distT="0" distB="0" distL="0" distR="0" wp14:anchorId="7A5D6F4D" wp14:editId="6D83C977">
            <wp:extent cx="771525" cy="914400"/>
            <wp:effectExtent l="1905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BE8EC" w14:textId="77777777" w:rsidR="007C17BD" w:rsidRDefault="007C17BD" w:rsidP="007C17BD">
      <w:pPr>
        <w:spacing w:after="0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14:paraId="56839500" w14:textId="77777777" w:rsidR="007C17BD" w:rsidRDefault="007C17BD" w:rsidP="007C17BD">
      <w:pPr>
        <w:pStyle w:val="2"/>
      </w:pPr>
      <w:r>
        <w:t>Челябинской области</w:t>
      </w:r>
    </w:p>
    <w:p w14:paraId="10F8172A" w14:textId="77777777" w:rsidR="007C17BD" w:rsidRDefault="007C17BD" w:rsidP="007C17BD">
      <w:pPr>
        <w:spacing w:after="0"/>
      </w:pPr>
    </w:p>
    <w:p w14:paraId="189D6AE5" w14:textId="77777777" w:rsidR="007C17BD" w:rsidRDefault="007C17BD" w:rsidP="007C17BD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7C17BD" w14:paraId="18E08673" w14:textId="77777777" w:rsidTr="00B023AB">
        <w:trPr>
          <w:trHeight w:val="100"/>
        </w:trPr>
        <w:tc>
          <w:tcPr>
            <w:tcW w:w="9594" w:type="dxa"/>
          </w:tcPr>
          <w:p w14:paraId="6A1A955A" w14:textId="77777777" w:rsidR="007C17BD" w:rsidRDefault="007C17BD" w:rsidP="00B023AB"/>
        </w:tc>
      </w:tr>
    </w:tbl>
    <w:p w14:paraId="78929AB4" w14:textId="5B9940E9" w:rsidR="007C17BD" w:rsidRPr="00C132AD" w:rsidRDefault="007C17BD" w:rsidP="007C17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85186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C26F5">
        <w:rPr>
          <w:rFonts w:ascii="Times New Roman" w:hAnsi="Times New Roman" w:cs="Times New Roman"/>
          <w:sz w:val="28"/>
          <w:szCs w:val="28"/>
          <w:u w:val="single"/>
        </w:rPr>
        <w:t xml:space="preserve"> 20.11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5186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85186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C132AD">
        <w:rPr>
          <w:rFonts w:ascii="Times New Roman" w:hAnsi="Times New Roman" w:cs="Times New Roman"/>
          <w:sz w:val="28"/>
          <w:szCs w:val="28"/>
        </w:rPr>
        <w:tab/>
      </w:r>
      <w:r w:rsidRPr="00C132AD">
        <w:rPr>
          <w:rFonts w:ascii="Times New Roman" w:hAnsi="Times New Roman" w:cs="Times New Roman"/>
          <w:sz w:val="28"/>
          <w:szCs w:val="28"/>
        </w:rPr>
        <w:tab/>
      </w:r>
      <w:r w:rsidRPr="00C132AD">
        <w:rPr>
          <w:rFonts w:ascii="Times New Roman" w:hAnsi="Times New Roman" w:cs="Times New Roman"/>
          <w:sz w:val="28"/>
          <w:szCs w:val="28"/>
        </w:rPr>
        <w:tab/>
      </w:r>
      <w:r w:rsidRPr="00C132AD">
        <w:rPr>
          <w:rFonts w:ascii="Times New Roman" w:hAnsi="Times New Roman" w:cs="Times New Roman"/>
          <w:sz w:val="28"/>
          <w:szCs w:val="28"/>
        </w:rPr>
        <w:tab/>
      </w:r>
      <w:r w:rsidRPr="00C132AD">
        <w:rPr>
          <w:rFonts w:ascii="Times New Roman" w:hAnsi="Times New Roman" w:cs="Times New Roman"/>
          <w:sz w:val="28"/>
          <w:szCs w:val="28"/>
        </w:rPr>
        <w:tab/>
      </w:r>
      <w:r w:rsidRPr="00C132A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C26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32AD">
        <w:rPr>
          <w:rFonts w:ascii="Times New Roman" w:hAnsi="Times New Roman" w:cs="Times New Roman"/>
          <w:sz w:val="28"/>
          <w:szCs w:val="28"/>
        </w:rPr>
        <w:t xml:space="preserve"> </w:t>
      </w:r>
      <w:r w:rsidRPr="00C8518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281E45">
        <w:rPr>
          <w:rFonts w:ascii="Times New Roman" w:hAnsi="Times New Roman" w:cs="Times New Roman"/>
          <w:sz w:val="28"/>
          <w:szCs w:val="28"/>
          <w:u w:val="single"/>
        </w:rPr>
        <w:t xml:space="preserve"> 1544</w:t>
      </w:r>
      <w:bookmarkStart w:id="0" w:name="_GoBack"/>
      <w:bookmarkEnd w:id="0"/>
      <w:r w:rsidRPr="00C851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B45DCAF" w14:textId="77777777" w:rsidR="007C17BD" w:rsidRPr="00C132AD" w:rsidRDefault="007C17BD" w:rsidP="007C17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2A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322FF1A1" w14:textId="5092BDD3" w:rsidR="007C17BD" w:rsidRDefault="007C17BD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28891821" w14:textId="4F4C1826" w:rsidR="007C17BD" w:rsidRDefault="007C17BD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ть-Катавского городского</w:t>
      </w:r>
    </w:p>
    <w:p w14:paraId="193E8C77" w14:textId="69C6B927" w:rsidR="007C17BD" w:rsidRPr="00C132AD" w:rsidRDefault="007C17BD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от 29.12.2018г. № 2365</w:t>
      </w:r>
    </w:p>
    <w:p w14:paraId="74556EF9" w14:textId="59383307" w:rsidR="007C17BD" w:rsidRPr="00C132AD" w:rsidRDefault="007C17BD" w:rsidP="007C1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документа планирования</w:t>
      </w:r>
    </w:p>
    <w:p w14:paraId="0C8F3D39" w14:textId="77777777" w:rsidR="007C17BD" w:rsidRDefault="007C17BD" w:rsidP="007C17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 перевозок пассажиров и багажа</w:t>
      </w:r>
    </w:p>
    <w:p w14:paraId="3E5264F9" w14:textId="77777777" w:rsidR="007C17BD" w:rsidRDefault="007C17BD" w:rsidP="007C17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транспортом по муниципальным</w:t>
      </w:r>
    </w:p>
    <w:p w14:paraId="7C2F953D" w14:textId="055232CF" w:rsidR="007C17BD" w:rsidRPr="007C17BD" w:rsidRDefault="007C17BD" w:rsidP="007C17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3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м</w:t>
      </w:r>
      <w:r>
        <w:rPr>
          <w:rFonts w:ascii="Times New Roman" w:hAnsi="Times New Roman" w:cs="Times New Roman"/>
          <w:sz w:val="28"/>
          <w:szCs w:val="28"/>
        </w:rPr>
        <w:t xml:space="preserve">  Усть</w:t>
      </w:r>
      <w:proofErr w:type="gramEnd"/>
      <w:r>
        <w:rPr>
          <w:rFonts w:ascii="Times New Roman" w:hAnsi="Times New Roman" w:cs="Times New Roman"/>
          <w:sz w:val="28"/>
          <w:szCs w:val="28"/>
        </w:rPr>
        <w:t>-Катавского городского  округа»</w:t>
      </w:r>
    </w:p>
    <w:p w14:paraId="487D4D61" w14:textId="77777777" w:rsidR="007C17BD" w:rsidRDefault="007C17BD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E64C6" w14:textId="77777777" w:rsidR="007C17BD" w:rsidRDefault="007C17BD" w:rsidP="007C1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32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2AD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32A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32AD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2A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32AD">
        <w:rPr>
          <w:rFonts w:ascii="Times New Roman" w:hAnsi="Times New Roman" w:cs="Times New Roman"/>
          <w:sz w:val="28"/>
          <w:szCs w:val="28"/>
        </w:rPr>
        <w:t xml:space="preserve">6 октябр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32AD">
        <w:rPr>
          <w:rFonts w:ascii="Times New Roman" w:hAnsi="Times New Roman" w:cs="Times New Roman"/>
          <w:sz w:val="28"/>
          <w:szCs w:val="28"/>
        </w:rPr>
        <w:t>2003 года</w:t>
      </w:r>
    </w:p>
    <w:p w14:paraId="653CADEF" w14:textId="77777777" w:rsidR="007C17BD" w:rsidRPr="00C132AD" w:rsidRDefault="007C17BD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2A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</w:t>
      </w:r>
      <w:r>
        <w:rPr>
          <w:rFonts w:ascii="Times New Roman" w:hAnsi="Times New Roman" w:cs="Times New Roman"/>
          <w:sz w:val="28"/>
          <w:szCs w:val="28"/>
        </w:rPr>
        <w:t>м Усть-Катавского городского округа,</w:t>
      </w:r>
    </w:p>
    <w:p w14:paraId="63E997E4" w14:textId="77777777" w:rsidR="007C17BD" w:rsidRPr="00724BDD" w:rsidRDefault="007C17BD" w:rsidP="007C17BD">
      <w:pPr>
        <w:jc w:val="both"/>
        <w:rPr>
          <w:rFonts w:ascii="Times New Roman" w:hAnsi="Times New Roman" w:cs="Times New Roman"/>
          <w:sz w:val="28"/>
          <w:szCs w:val="28"/>
        </w:rPr>
      </w:pPr>
      <w:r w:rsidRPr="00724BDD"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 ПОСТАНОВЛЯЕТ:</w:t>
      </w:r>
    </w:p>
    <w:p w14:paraId="666227C0" w14:textId="7075BAF7" w:rsidR="00591248" w:rsidRDefault="007C17BD" w:rsidP="00E616C6">
      <w:pPr>
        <w:spacing w:after="0" w:line="24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z w:val="28"/>
          <w:szCs w:val="28"/>
        </w:rPr>
      </w:pPr>
      <w:r w:rsidRPr="00724B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Внести</w:t>
      </w:r>
      <w:r w:rsidR="0059124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912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округа от 29.12.2018г. № 2365 «Об утверждении</w:t>
      </w:r>
      <w:r w:rsidRPr="0072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планирования </w:t>
      </w:r>
      <w:r w:rsidRPr="00C13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 перевозок пассажиров и баг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2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транспортом по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м</w:t>
      </w:r>
      <w:r w:rsidRPr="00C132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Усть-Катавского городского  округа</w:t>
      </w:r>
      <w:r w:rsidR="005912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16C6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E616C6">
        <w:rPr>
          <w:rFonts w:ascii="Times New Roman" w:hAnsi="Times New Roman" w:cs="Times New Roman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16C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2</w:t>
      </w:r>
      <w:r w:rsidR="00E616C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616C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Муниципальные маршруты, в отношении которых предусмотрено установление, изменение или отмена</w:t>
      </w:r>
      <w:r w:rsidR="00E616C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»</w:t>
      </w:r>
      <w:r w:rsidR="0059124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, следующие изменения:</w:t>
      </w:r>
    </w:p>
    <w:p w14:paraId="6F929B1A" w14:textId="6B451020" w:rsidR="00591248" w:rsidRPr="00591248" w:rsidRDefault="00591248" w:rsidP="00C31388">
      <w:pPr>
        <w:spacing w:after="0" w:line="24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C678B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аблицу пункта 2 главы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. «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городского округа</w:t>
      </w:r>
      <w:r w:rsidR="00C678B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дополнить строкой следующего содержания:</w:t>
      </w:r>
    </w:p>
    <w:p w14:paraId="5F09FB05" w14:textId="33372A65" w:rsidR="007C17BD" w:rsidRPr="00E616C6" w:rsidRDefault="007C17BD" w:rsidP="00E616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2088"/>
        <w:gridCol w:w="1525"/>
        <w:gridCol w:w="1701"/>
        <w:gridCol w:w="3099"/>
      </w:tblGrid>
      <w:tr w:rsidR="00E616C6" w:rsidRPr="00685CA6" w14:paraId="180C8527" w14:textId="77777777" w:rsidTr="00E616C6">
        <w:tc>
          <w:tcPr>
            <w:tcW w:w="926" w:type="dxa"/>
            <w:shd w:val="clear" w:color="auto" w:fill="auto"/>
            <w:hideMark/>
          </w:tcPr>
          <w:p w14:paraId="07871967" w14:textId="16D17F74" w:rsidR="00E616C6" w:rsidRPr="00685CA6" w:rsidRDefault="00E616C6" w:rsidP="00B023A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shd w:val="clear" w:color="auto" w:fill="auto"/>
            <w:hideMark/>
          </w:tcPr>
          <w:p w14:paraId="64E64B00" w14:textId="2FFEA301" w:rsidR="00E616C6" w:rsidRPr="00685CA6" w:rsidRDefault="00E616C6" w:rsidP="00B023A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51BD">
              <w:rPr>
                <w:rFonts w:ascii="Times New Roman" w:hAnsi="Times New Roman" w:cs="Times New Roman"/>
                <w:sz w:val="24"/>
                <w:szCs w:val="24"/>
              </w:rPr>
              <w:t xml:space="preserve">МКР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зал -</w:t>
            </w:r>
            <w:r w:rsidRPr="007C5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нхай</w:t>
            </w:r>
            <w:r w:rsidRPr="00C1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1525" w:type="dxa"/>
            <w:shd w:val="clear" w:color="auto" w:fill="auto"/>
            <w:hideMark/>
          </w:tcPr>
          <w:p w14:paraId="71D81CE2" w14:textId="0E587905" w:rsidR="00E616C6" w:rsidRPr="00685CA6" w:rsidRDefault="00E616C6" w:rsidP="00B023A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0AD8FACC" w14:textId="1DF8934B" w:rsidR="00E616C6" w:rsidRPr="00685CA6" w:rsidRDefault="00E616C6" w:rsidP="00B023A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отребностью населения и</w:t>
            </w:r>
            <w:r w:rsidRPr="0068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9" w:type="dxa"/>
            <w:shd w:val="clear" w:color="auto" w:fill="auto"/>
            <w:hideMark/>
          </w:tcPr>
          <w:p w14:paraId="411A1EC7" w14:textId="77777777" w:rsidR="00E616C6" w:rsidRDefault="00E616C6" w:rsidP="00B023A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8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 </w:t>
            </w:r>
          </w:p>
          <w:p w14:paraId="221B9AC0" w14:textId="77777777" w:rsidR="00E616C6" w:rsidRPr="00685CA6" w:rsidRDefault="00E616C6" w:rsidP="00B023A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условии соответствия дорожных условий требованиям безопасности пассажирских перевозок </w:t>
            </w:r>
          </w:p>
        </w:tc>
      </w:tr>
    </w:tbl>
    <w:p w14:paraId="1374FF84" w14:textId="59A7D837" w:rsidR="007C17BD" w:rsidRDefault="007C17BD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7B1DD5" w14:textId="77777777" w:rsidR="007C17BD" w:rsidRPr="00C132AD" w:rsidRDefault="007C17BD" w:rsidP="007C1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13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2AD">
        <w:rPr>
          <w:rFonts w:ascii="Times New Roman" w:hAnsi="Times New Roman" w:cs="Times New Roman"/>
          <w:sz w:val="28"/>
          <w:szCs w:val="28"/>
        </w:rPr>
        <w:t xml:space="preserve">Начальнику общего отдела администрации Усть-Катавского городского округа </w:t>
      </w:r>
      <w:proofErr w:type="spellStart"/>
      <w:r w:rsidRPr="00C132AD">
        <w:rPr>
          <w:rFonts w:ascii="Times New Roman" w:hAnsi="Times New Roman" w:cs="Times New Roman"/>
          <w:sz w:val="28"/>
          <w:szCs w:val="28"/>
        </w:rPr>
        <w:t>О.Л.Толоконниковой</w:t>
      </w:r>
      <w:proofErr w:type="spellEnd"/>
      <w:r w:rsidRPr="00C132AD">
        <w:rPr>
          <w:rFonts w:ascii="Times New Roman" w:hAnsi="Times New Roman" w:cs="Times New Roman"/>
          <w:sz w:val="28"/>
          <w:szCs w:val="28"/>
        </w:rPr>
        <w:t xml:space="preserve">   настоящее постановление разместить на сайте администрации Усть-Катавского городского округа.</w:t>
      </w:r>
    </w:p>
    <w:p w14:paraId="5CA24220" w14:textId="325CCF95" w:rsidR="007C17BD" w:rsidRPr="00C132AD" w:rsidRDefault="007C17BD" w:rsidP="007C1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32A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Усть-Катавского городского округа – начальника Управления </w:t>
      </w:r>
      <w:proofErr w:type="gramStart"/>
      <w:r w:rsidRPr="00C132AD">
        <w:rPr>
          <w:rFonts w:ascii="Times New Roman" w:hAnsi="Times New Roman" w:cs="Times New Roman"/>
          <w:sz w:val="28"/>
          <w:szCs w:val="28"/>
        </w:rPr>
        <w:t>имущественных  и</w:t>
      </w:r>
      <w:proofErr w:type="gramEnd"/>
      <w:r w:rsidRPr="00C132AD"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  <w:r w:rsidR="00E616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16C6">
        <w:rPr>
          <w:rFonts w:ascii="Times New Roman" w:hAnsi="Times New Roman" w:cs="Times New Roman"/>
          <w:sz w:val="28"/>
          <w:szCs w:val="28"/>
        </w:rPr>
        <w:t>Гриновского</w:t>
      </w:r>
      <w:proofErr w:type="spellEnd"/>
      <w:r w:rsidR="00E616C6">
        <w:rPr>
          <w:rFonts w:ascii="Times New Roman" w:hAnsi="Times New Roman" w:cs="Times New Roman"/>
          <w:sz w:val="28"/>
          <w:szCs w:val="28"/>
        </w:rPr>
        <w:t xml:space="preserve"> Я.В.</w:t>
      </w:r>
    </w:p>
    <w:p w14:paraId="318FBEAA" w14:textId="77777777" w:rsidR="007C17BD" w:rsidRDefault="007C17BD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05C0FB" w14:textId="77777777" w:rsidR="005824A8" w:rsidRDefault="005824A8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6B96C0" w14:textId="77777777" w:rsidR="005824A8" w:rsidRDefault="005824A8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98444" w14:textId="77777777" w:rsidR="005824A8" w:rsidRDefault="005824A8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6BF78D" w14:textId="77777777" w:rsidR="005824A8" w:rsidRDefault="005824A8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933A79" w14:textId="77777777" w:rsidR="005824A8" w:rsidRDefault="005824A8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CFAD8D" w14:textId="6D6FAFEB" w:rsidR="007C17BD" w:rsidRPr="00C132AD" w:rsidRDefault="007C17BD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2AD">
        <w:rPr>
          <w:rFonts w:ascii="Times New Roman" w:hAnsi="Times New Roman" w:cs="Times New Roman"/>
          <w:sz w:val="28"/>
          <w:szCs w:val="28"/>
        </w:rPr>
        <w:t xml:space="preserve">Глава Усть-Катавского городского округа                                       </w:t>
      </w:r>
      <w:proofErr w:type="spellStart"/>
      <w:r w:rsidRPr="00C132AD"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p w14:paraId="5541D197" w14:textId="77777777" w:rsidR="007C17BD" w:rsidRPr="00C132AD" w:rsidRDefault="007C17BD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125FC0" w14:textId="77777777" w:rsidR="007C17BD" w:rsidRPr="00C132AD" w:rsidRDefault="007C17BD" w:rsidP="007C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7F80F8" w14:textId="77777777" w:rsidR="007C17BD" w:rsidRDefault="007C17BD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83733A" w14:textId="77777777" w:rsidR="007C17BD" w:rsidRDefault="007C17BD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E83656" w14:textId="77777777" w:rsidR="007C17BD" w:rsidRDefault="007C17BD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7958E9" w14:textId="77777777" w:rsidR="007C17BD" w:rsidRDefault="007C17BD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54AA0D" w14:textId="77777777" w:rsidR="007C17BD" w:rsidRDefault="007C17BD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022E7F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9F238D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50E591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00CD58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98A2EB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BB4353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F6C1A1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20EE2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9B8014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254615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DFF019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F10F46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18309C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BC5FFC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617E0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8A59E6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AC28B5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7E41FE" w14:textId="77777777" w:rsidR="005824A8" w:rsidRDefault="005824A8" w:rsidP="007C17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824A8" w:rsidSect="007C17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BD"/>
    <w:rsid w:val="00281E45"/>
    <w:rsid w:val="003C26F5"/>
    <w:rsid w:val="005824A8"/>
    <w:rsid w:val="00591248"/>
    <w:rsid w:val="006954DE"/>
    <w:rsid w:val="007C17BD"/>
    <w:rsid w:val="00846432"/>
    <w:rsid w:val="00C31388"/>
    <w:rsid w:val="00C678BA"/>
    <w:rsid w:val="00CA5859"/>
    <w:rsid w:val="00E616C6"/>
    <w:rsid w:val="00F5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C671"/>
  <w15:chartTrackingRefBased/>
  <w15:docId w15:val="{04C87334-AC44-43DE-9006-1EC867E9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BD"/>
  </w:style>
  <w:style w:type="paragraph" w:styleId="1">
    <w:name w:val="heading 1"/>
    <w:basedOn w:val="a"/>
    <w:next w:val="a"/>
    <w:link w:val="10"/>
    <w:qFormat/>
    <w:rsid w:val="007C17BD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17BD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7BD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17BD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paragraph">
    <w:name w:val="paragraph"/>
    <w:basedOn w:val="a"/>
    <w:rsid w:val="007C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C17BD"/>
  </w:style>
  <w:style w:type="character" w:customStyle="1" w:styleId="eop">
    <w:name w:val="eop"/>
    <w:basedOn w:val="a0"/>
    <w:rsid w:val="007C17BD"/>
  </w:style>
  <w:style w:type="paragraph" w:styleId="a3">
    <w:name w:val="Balloon Text"/>
    <w:basedOn w:val="a"/>
    <w:link w:val="a4"/>
    <w:uiPriority w:val="99"/>
    <w:semiHidden/>
    <w:unhideWhenUsed/>
    <w:rsid w:val="0058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4AC4-8BA2-4FCC-9248-7F49911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Чернова Елена Александровна</cp:lastModifiedBy>
  <cp:revision>5</cp:revision>
  <cp:lastPrinted>2020-11-19T10:34:00Z</cp:lastPrinted>
  <dcterms:created xsi:type="dcterms:W3CDTF">2020-11-19T05:06:00Z</dcterms:created>
  <dcterms:modified xsi:type="dcterms:W3CDTF">2020-11-24T06:31:00Z</dcterms:modified>
</cp:coreProperties>
</file>